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C5BD4DC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9628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C0A49">
        <w:rPr>
          <w:rFonts w:ascii="標楷體" w:eastAsia="標楷體" w:hAnsi="標楷體" w:hint="eastAsia"/>
          <w:sz w:val="28"/>
          <w:szCs w:val="28"/>
        </w:rPr>
        <w:t>1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19E30AF4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166C7B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C0A49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72DC171A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166C7B">
        <w:rPr>
          <w:rFonts w:ascii="標楷體" w:eastAsia="標楷體" w:hAnsi="標楷體" w:hint="eastAsia"/>
          <w:sz w:val="28"/>
          <w:szCs w:val="28"/>
        </w:rPr>
        <w:t>(9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1C0A49">
        <w:rPr>
          <w:rFonts w:ascii="標楷體" w:eastAsia="標楷體" w:hAnsi="標楷體" w:hint="eastAsia"/>
          <w:sz w:val="28"/>
          <w:szCs w:val="28"/>
        </w:rPr>
        <w:t>11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D96286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8720484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18BD89" w14:textId="49CD8172" w:rsidR="00ED4F85" w:rsidRPr="00767F15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1C0A49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055C2C11" w:rsidR="001C0A49" w:rsidRPr="00562996" w:rsidRDefault="001C0A49" w:rsidP="001C0A49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/>
              </w:rPr>
              <w:t>需更換覆蓋夾子的袋子</w:t>
            </w:r>
            <w:r w:rsidRPr="00AA0DFA">
              <w:rPr>
                <w:rFonts w:ascii="標楷體" w:eastAsia="標楷體" w:hAnsi="標楷體" w:hint="eastAsia"/>
              </w:rPr>
              <w:t>，</w:t>
            </w:r>
            <w:r w:rsidRPr="00AA0DFA">
              <w:rPr>
                <w:rFonts w:ascii="標楷體" w:eastAsia="標楷體" w:hAnsi="標楷體"/>
              </w:rPr>
              <w:t>上面有灰塵</w:t>
            </w:r>
          </w:p>
        </w:tc>
        <w:tc>
          <w:tcPr>
            <w:tcW w:w="567" w:type="dxa"/>
            <w:shd w:val="clear" w:color="auto" w:fill="FFFFFF" w:themeFill="background1"/>
          </w:tcPr>
          <w:p w14:paraId="1F2D5463" w14:textId="30936703" w:rsidR="001C0A49" w:rsidRPr="004538B6" w:rsidRDefault="00205BF0" w:rsidP="001C0A49">
            <w:pPr>
              <w:rPr>
                <w:rFonts w:ascii="標楷體" w:eastAsia="標楷體" w:hAnsi="標楷體"/>
              </w:rPr>
            </w:pPr>
            <w:r w:rsidRPr="00A97DC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21E3B54F" w14:textId="77777777" w:rsidR="001C0A49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帶手鍊或手環</w:t>
            </w:r>
          </w:p>
          <w:p w14:paraId="290B0A72" w14:textId="0BAA34D6" w:rsidR="00205BF0" w:rsidRPr="004538B6" w:rsidRDefault="00205BF0" w:rsidP="001C0A49">
            <w:pPr>
              <w:rPr>
                <w:rFonts w:ascii="標楷體" w:eastAsia="標楷體" w:hAnsi="標楷體" w:hint="eastAsia"/>
              </w:rPr>
            </w:pPr>
            <w:r w:rsidRPr="00205BF0">
              <w:rPr>
                <w:rFonts w:ascii="標楷體" w:eastAsia="標楷體" w:hAnsi="標楷體"/>
                <w:color w:val="FF0000"/>
              </w:rPr>
              <w:t>(已帶手套)</w:t>
            </w:r>
          </w:p>
        </w:tc>
        <w:tc>
          <w:tcPr>
            <w:tcW w:w="567" w:type="dxa"/>
            <w:shd w:val="clear" w:color="auto" w:fill="FFFFFF" w:themeFill="background1"/>
          </w:tcPr>
          <w:p w14:paraId="279C7EE6" w14:textId="5DE03E0D" w:rsidR="001C0A49" w:rsidRPr="004538B6" w:rsidRDefault="00A97DC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39BCFBF8" w14:textId="08F4386A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1A820486" w:rsidR="001C0A49" w:rsidRPr="00767F15" w:rsidRDefault="001C0A49" w:rsidP="001C0A4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43559CFD" w:rsidR="001C0A49" w:rsidRPr="00181CBF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006F27C7" w:rsidR="001C0A49" w:rsidRPr="00AA0DFA" w:rsidRDefault="001C0A49" w:rsidP="001C0A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0A49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1C0A49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3C132A45" w:rsidR="001C0A49" w:rsidRPr="00AC64DB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灰塵多</w:t>
            </w:r>
          </w:p>
        </w:tc>
        <w:tc>
          <w:tcPr>
            <w:tcW w:w="567" w:type="dxa"/>
            <w:shd w:val="clear" w:color="auto" w:fill="FFFFFF" w:themeFill="background1"/>
          </w:tcPr>
          <w:p w14:paraId="4392E308" w14:textId="4FAFBB92" w:rsidR="001C0A49" w:rsidRPr="00A97DC9" w:rsidRDefault="00A97DC9" w:rsidP="001C0A4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7DC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7AFBA0E0" w:rsidR="001C0A49" w:rsidRPr="000915F4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46746962" w:rsidR="001C0A49" w:rsidRPr="000915F4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1C0A49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1C0A49" w:rsidRPr="00D24BF3" w:rsidRDefault="001C0A49" w:rsidP="001C0A49">
            <w:pPr>
              <w:rPr>
                <w:rFonts w:ascii="標楷體" w:eastAsia="標楷體" w:hAnsi="標楷體"/>
              </w:rPr>
            </w:pPr>
          </w:p>
        </w:tc>
      </w:tr>
      <w:tr w:rsidR="001C0A49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41BC9C12" w:rsidR="001C0A49" w:rsidRPr="00F707F0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22E9A5" w14:textId="19007607" w:rsidR="001C0A49" w:rsidRPr="007F0507" w:rsidRDefault="001C0A49" w:rsidP="001C0A4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A46F1" w14:textId="5E2E11FC" w:rsidR="001C0A49" w:rsidRPr="004538B6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從業人員需戴帽子</w:t>
            </w:r>
          </w:p>
        </w:tc>
        <w:tc>
          <w:tcPr>
            <w:tcW w:w="567" w:type="dxa"/>
          </w:tcPr>
          <w:p w14:paraId="6C3069E2" w14:textId="315B5EC0" w:rsidR="001C0A49" w:rsidRPr="00ED36FB" w:rsidRDefault="00A97DC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F73E" w14:textId="55CB63AF" w:rsidR="001C0A49" w:rsidRPr="004538B6" w:rsidRDefault="00205BF0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更換醬料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74CBCDFA" w14:textId="7AA66A10" w:rsidR="001C0A49" w:rsidRPr="00FD4273" w:rsidRDefault="00A97DC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1C0A49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1C0A49" w:rsidRPr="000915F4" w:rsidRDefault="001C0A49" w:rsidP="001C0A49">
            <w:pPr>
              <w:rPr>
                <w:rFonts w:ascii="標楷體" w:eastAsia="標楷體" w:hAnsi="標楷體"/>
              </w:rPr>
            </w:pPr>
          </w:p>
        </w:tc>
      </w:tr>
      <w:tr w:rsidR="001C0A49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1C0A49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1C0A49" w:rsidRPr="00ED36FB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1AD66279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14FBB6E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82B540E" w:rsidR="001C0A49" w:rsidRPr="009E3210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B9116FB" w:rsidR="001C0A49" w:rsidRPr="0082230D" w:rsidRDefault="001C0A49" w:rsidP="001C0A49">
            <w:pPr>
              <w:rPr>
                <w:rFonts w:ascii="標楷體" w:eastAsia="標楷體" w:hAnsi="標楷體"/>
              </w:rPr>
            </w:pPr>
          </w:p>
        </w:tc>
      </w:tr>
      <w:tr w:rsidR="001C0A49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1C0A49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1C0A49" w:rsidRPr="007314C5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59CCDCB1" w:rsidR="001C0A49" w:rsidRPr="00AA0DFA" w:rsidRDefault="001C0A49" w:rsidP="001C0A4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214471C2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1C0A49" w:rsidRPr="00A348A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1C0A49" w:rsidRPr="0037454E" w:rsidRDefault="001C0A49" w:rsidP="001C0A49">
            <w:pPr>
              <w:rPr>
                <w:rFonts w:ascii="標楷體" w:eastAsia="標楷體" w:hAnsi="標楷體"/>
              </w:rPr>
            </w:pPr>
          </w:p>
        </w:tc>
      </w:tr>
      <w:tr w:rsidR="001C0A49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3B2A6B63" w:rsidR="001C0A49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B6635CB" w:rsidR="001C0A49" w:rsidRPr="00693661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166377D0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從業人員需戴帽子</w:t>
            </w:r>
          </w:p>
        </w:tc>
        <w:tc>
          <w:tcPr>
            <w:tcW w:w="567" w:type="dxa"/>
          </w:tcPr>
          <w:p w14:paraId="70170AE1" w14:textId="6F424DB7" w:rsidR="001C0A49" w:rsidRPr="00921F9B" w:rsidRDefault="00A97DC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94D5A" w14:textId="2D7C4062" w:rsidR="001C0A49" w:rsidRPr="007300E3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有效日期</w:t>
            </w:r>
          </w:p>
        </w:tc>
        <w:tc>
          <w:tcPr>
            <w:tcW w:w="567" w:type="dxa"/>
          </w:tcPr>
          <w:p w14:paraId="62E95A06" w14:textId="77B4B332" w:rsidR="001C0A49" w:rsidRPr="001F6997" w:rsidRDefault="00A97DC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F7A56" w14:textId="3732183D" w:rsidR="001C0A49" w:rsidRPr="00A348A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233B5B81" w:rsidR="001C0A49" w:rsidRPr="0037454E" w:rsidRDefault="001C0A49" w:rsidP="001C0A49">
            <w:pPr>
              <w:rPr>
                <w:rFonts w:ascii="標楷體" w:eastAsia="標楷體" w:hAnsi="標楷體"/>
              </w:rPr>
            </w:pPr>
          </w:p>
        </w:tc>
      </w:tr>
    </w:tbl>
    <w:p w14:paraId="3CAC93B1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43AAB468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06D7E216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2309137A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2E3CEC9D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724E0CD6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374F6AB9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7CBE1425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2317C096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0EF73E82" w14:textId="77777777" w:rsidR="00D96286" w:rsidRDefault="00D96286" w:rsidP="00D96286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C0A49" w:rsidRPr="00A858B2" w14:paraId="19C5D260" w14:textId="77777777" w:rsidTr="00D86F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C212" w14:textId="77777777" w:rsidR="001C0A49" w:rsidRPr="00921F9B" w:rsidRDefault="001C0A49" w:rsidP="00D86F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6B91956" w14:textId="7892F9CF" w:rsidR="001C0A49" w:rsidRDefault="00205BF0" w:rsidP="00D86F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867096" wp14:editId="29230F68">
                  <wp:extent cx="4003040" cy="22225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91825_250918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60DC831" w14:textId="2ED5FBA7" w:rsidR="001C0A49" w:rsidRPr="00AA0DFA" w:rsidRDefault="001C0A49" w:rsidP="00D86F99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/>
              </w:rPr>
              <w:t>需更換覆蓋夾子的袋子</w:t>
            </w:r>
            <w:r w:rsidRPr="00AA0DFA">
              <w:rPr>
                <w:rFonts w:ascii="標楷體" w:eastAsia="標楷體" w:hAnsi="標楷體" w:hint="eastAsia"/>
              </w:rPr>
              <w:t>，</w:t>
            </w:r>
            <w:r w:rsidRPr="00AA0DFA">
              <w:rPr>
                <w:rFonts w:ascii="標楷體" w:eastAsia="標楷體" w:hAnsi="標楷體"/>
              </w:rPr>
              <w:t>上面有灰塵</w:t>
            </w:r>
            <w:r w:rsidR="00205BF0" w:rsidRPr="00205BF0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1C0A49" w:rsidRPr="00A858B2" w14:paraId="603D8571" w14:textId="77777777" w:rsidTr="00D86F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1CC28D" w14:textId="77777777" w:rsidR="001C0A49" w:rsidRPr="00921F9B" w:rsidRDefault="001C0A49" w:rsidP="00D86F9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26041A9" w14:textId="4D0D621E" w:rsidR="001C0A49" w:rsidRDefault="00205BF0" w:rsidP="00D86F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79FD28" wp14:editId="3B4BCD40">
                  <wp:extent cx="4003040" cy="25019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91825_250918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1C3D133" w14:textId="57AA3B0B" w:rsidR="001C0A49" w:rsidRDefault="001C0A49" w:rsidP="00D86F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更換醬料有效日期</w:t>
            </w:r>
            <w:r w:rsidR="00205BF0" w:rsidRPr="00205BF0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1C0A49" w:rsidRPr="00A858B2" w14:paraId="56108CD9" w14:textId="77777777" w:rsidTr="00D86F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33519D1" w14:textId="77777777" w:rsidR="001C0A49" w:rsidRPr="00921F9B" w:rsidRDefault="001C0A49" w:rsidP="00D86F9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72C31A2" w14:textId="77777777" w:rsidR="001C0A49" w:rsidRDefault="001C0A49" w:rsidP="00D86F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437CBE" wp14:editId="04885D4C">
                  <wp:extent cx="4003040" cy="22733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91125_250911_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C7CE61F" w14:textId="77777777" w:rsidR="001C0A49" w:rsidRDefault="001C0A49" w:rsidP="00D86F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灰塵多</w:t>
            </w:r>
          </w:p>
          <w:p w14:paraId="1578CB00" w14:textId="1B126818" w:rsidR="00205BF0" w:rsidRPr="00205BF0" w:rsidRDefault="00205BF0" w:rsidP="00D86F99">
            <w:pPr>
              <w:rPr>
                <w:rFonts w:ascii="標楷體" w:eastAsia="標楷體" w:hAnsi="標楷體" w:hint="eastAsia"/>
                <w:b/>
              </w:rPr>
            </w:pPr>
            <w:r w:rsidRPr="00205BF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205BF0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205BF0" w:rsidRPr="00A858B2" w14:paraId="03BFDB9A" w14:textId="77777777" w:rsidTr="00D86F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F90E91" w14:textId="70C6DF16" w:rsidR="00205BF0" w:rsidRPr="00921F9B" w:rsidRDefault="00205BF0" w:rsidP="00D86F99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0EB09696" w14:textId="1E8A580B" w:rsidR="00205BF0" w:rsidRDefault="00205BF0" w:rsidP="00D86F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604E40" wp14:editId="45C8043C">
                  <wp:extent cx="4003040" cy="2044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91825_250918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78DBE07" w14:textId="57BBCD5F" w:rsidR="00205BF0" w:rsidRDefault="00205BF0" w:rsidP="00D86F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有效日期</w:t>
            </w:r>
            <w:r w:rsidRPr="00205BF0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560"/>
        <w:gridCol w:w="1842"/>
        <w:gridCol w:w="2410"/>
      </w:tblGrid>
      <w:tr w:rsidR="00580073" w:rsidRPr="00921F9B" w14:paraId="27D98319" w14:textId="77777777" w:rsidTr="005B13D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5B13DD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4A6330CB" w:rsidR="003D3A40" w:rsidRPr="000915F4" w:rsidRDefault="003D3A40" w:rsidP="006D6B5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6FEC22B2" w14:textId="4E56CF8C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FBED17" w14:textId="0B11EE1D" w:rsidR="005B13DD" w:rsidRPr="00921F9B" w:rsidRDefault="005B13DD" w:rsidP="00AA0DF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BC370E2" w14:textId="53A25564" w:rsidR="00986148" w:rsidRPr="000350D3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CE6CA9" w14:textId="3E20482D" w:rsidR="00986148" w:rsidRPr="001673BA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13FA615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736503B9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9AF22B7" w14:textId="7EF6D1CE" w:rsidR="00986148" w:rsidRPr="007125AF" w:rsidRDefault="00205BF0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加蓋</w:t>
            </w:r>
          </w:p>
        </w:tc>
        <w:tc>
          <w:tcPr>
            <w:tcW w:w="2410" w:type="dxa"/>
            <w:shd w:val="clear" w:color="auto" w:fill="FFFFFF" w:themeFill="background1"/>
          </w:tcPr>
          <w:p w14:paraId="6ED37515" w14:textId="452AB692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F3E1995" w14:textId="7C684390" w:rsidR="00986148" w:rsidRPr="00205BF0" w:rsidRDefault="00205BF0" w:rsidP="00205BF0">
            <w:pPr>
              <w:pStyle w:val="a3"/>
              <w:numPr>
                <w:ilvl w:val="0"/>
                <w:numId w:val="36"/>
              </w:numPr>
              <w:rPr>
                <w:rFonts w:ascii="標楷體" w:eastAsia="標楷體" w:hAnsi="標楷體"/>
              </w:rPr>
            </w:pPr>
            <w:r w:rsidRPr="00205BF0">
              <w:rPr>
                <w:rFonts w:ascii="標楷體" w:eastAsia="標楷體" w:hAnsi="標楷體"/>
              </w:rPr>
              <w:t>廚房地板不潔</w:t>
            </w:r>
          </w:p>
          <w:p w14:paraId="3281391A" w14:textId="273B93B9" w:rsidR="00205BF0" w:rsidRPr="00205BF0" w:rsidRDefault="00205BF0" w:rsidP="00205BF0">
            <w:pPr>
              <w:pStyle w:val="a3"/>
              <w:numPr>
                <w:ilvl w:val="0"/>
                <w:numId w:val="36"/>
              </w:numPr>
              <w:rPr>
                <w:rFonts w:ascii="標楷體" w:eastAsia="標楷體" w:hAnsi="標楷體" w:hint="eastAsia"/>
              </w:rPr>
            </w:pPr>
            <w:r w:rsidRPr="00205BF0">
              <w:rPr>
                <w:rFonts w:ascii="標楷體" w:eastAsia="標楷體" w:hAnsi="標楷體" w:hint="eastAsia"/>
              </w:rPr>
              <w:t>層架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227867A0" w14:textId="49E88D40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02C1C0D" w14:textId="5F017D52" w:rsidR="00205BF0" w:rsidRPr="00205BF0" w:rsidRDefault="00205BF0" w:rsidP="00205B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</w:t>
            </w:r>
            <w:r w:rsidRPr="00205BF0">
              <w:rPr>
                <w:rFonts w:ascii="標楷體" w:eastAsia="標楷體" w:hAnsi="標楷體"/>
              </w:rPr>
              <w:t>食材未加蓋</w:t>
            </w:r>
          </w:p>
        </w:tc>
        <w:tc>
          <w:tcPr>
            <w:tcW w:w="2410" w:type="dxa"/>
            <w:shd w:val="clear" w:color="auto" w:fill="FFFFFF" w:themeFill="background1"/>
          </w:tcPr>
          <w:p w14:paraId="373CD7AB" w14:textId="397DC9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12314EDA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4DBFF3" w14:textId="6EC8B4AA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3C7729C0" w14:textId="5F0C6AF4" w:rsidR="00986148" w:rsidRPr="00C56566" w:rsidRDefault="00986148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7CFFE0" w14:textId="0D3C1691" w:rsidR="005B13DD" w:rsidRPr="00A05A27" w:rsidRDefault="005B13DD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140C929F" w:rsidR="00986148" w:rsidRPr="009C5511" w:rsidRDefault="00205BF0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有灰塵</w:t>
            </w:r>
            <w:r w:rsidRPr="00205BF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60" w:type="dxa"/>
            <w:shd w:val="clear" w:color="auto" w:fill="FFFFFF" w:themeFill="background1"/>
          </w:tcPr>
          <w:p w14:paraId="01F58568" w14:textId="241D62C9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0BAB31" w14:textId="5DE5B8DB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34A6D" w14:textId="5FA55B33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090A0621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39341FFA" w:rsidR="00986148" w:rsidRPr="00921F9B" w:rsidRDefault="00205BF0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1110866E" w:rsidR="00104168" w:rsidRDefault="00205BF0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01DBB7" wp14:editId="44253D1A">
                  <wp:extent cx="4003040" cy="23812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91825_250918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2B5AA8E3" w:rsidR="00104168" w:rsidRPr="00AA0DFA" w:rsidRDefault="00205BF0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</w:tr>
      <w:tr w:rsidR="00986148" w:rsidRPr="00A858B2" w14:paraId="1B6819D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166840" w14:textId="230570AA" w:rsidR="00986148" w:rsidRPr="00921F9B" w:rsidRDefault="00205BF0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DAA4FDD" w14:textId="7656B784" w:rsidR="00986148" w:rsidRDefault="00205BF0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CB464D" wp14:editId="4C4B61EC">
                  <wp:extent cx="4003040" cy="22796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91825_250918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9C6D1B7" w14:textId="279C26A2" w:rsidR="00986148" w:rsidRDefault="00205BF0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有灰塵</w:t>
            </w:r>
            <w:r w:rsidRPr="00205BF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5CD54C2A" w14:textId="77777777" w:rsidR="005F4B27" w:rsidRDefault="005F4B27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D4EB" w14:textId="77777777" w:rsidR="00032EEF" w:rsidRDefault="00032EEF" w:rsidP="006A47F2">
      <w:r>
        <w:separator/>
      </w:r>
    </w:p>
  </w:endnote>
  <w:endnote w:type="continuationSeparator" w:id="0">
    <w:p w14:paraId="753D7D0B" w14:textId="77777777" w:rsidR="00032EEF" w:rsidRDefault="00032EE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E1B7" w14:textId="77777777" w:rsidR="00032EEF" w:rsidRDefault="00032EEF" w:rsidP="006A47F2">
      <w:r>
        <w:separator/>
      </w:r>
    </w:p>
  </w:footnote>
  <w:footnote w:type="continuationSeparator" w:id="0">
    <w:p w14:paraId="227CCCE7" w14:textId="77777777" w:rsidR="00032EEF" w:rsidRDefault="00032EE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6"/>
  </w:num>
  <w:num w:numId="5">
    <w:abstractNumId w:val="18"/>
  </w:num>
  <w:num w:numId="6">
    <w:abstractNumId w:val="33"/>
  </w:num>
  <w:num w:numId="7">
    <w:abstractNumId w:val="1"/>
  </w:num>
  <w:num w:numId="8">
    <w:abstractNumId w:val="15"/>
  </w:num>
  <w:num w:numId="9">
    <w:abstractNumId w:val="6"/>
  </w:num>
  <w:num w:numId="10">
    <w:abstractNumId w:val="32"/>
  </w:num>
  <w:num w:numId="11">
    <w:abstractNumId w:val="0"/>
  </w:num>
  <w:num w:numId="12">
    <w:abstractNumId w:val="34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4"/>
  </w:num>
  <w:num w:numId="18">
    <w:abstractNumId w:val="29"/>
  </w:num>
  <w:num w:numId="19">
    <w:abstractNumId w:val="21"/>
  </w:num>
  <w:num w:numId="20">
    <w:abstractNumId w:val="28"/>
  </w:num>
  <w:num w:numId="21">
    <w:abstractNumId w:val="35"/>
  </w:num>
  <w:num w:numId="22">
    <w:abstractNumId w:val="9"/>
  </w:num>
  <w:num w:numId="23">
    <w:abstractNumId w:val="23"/>
  </w:num>
  <w:num w:numId="24">
    <w:abstractNumId w:val="17"/>
  </w:num>
  <w:num w:numId="25">
    <w:abstractNumId w:val="3"/>
  </w:num>
  <w:num w:numId="26">
    <w:abstractNumId w:val="11"/>
  </w:num>
  <w:num w:numId="27">
    <w:abstractNumId w:val="27"/>
  </w:num>
  <w:num w:numId="28">
    <w:abstractNumId w:val="31"/>
  </w:num>
  <w:num w:numId="29">
    <w:abstractNumId w:val="16"/>
  </w:num>
  <w:num w:numId="30">
    <w:abstractNumId w:val="13"/>
  </w:num>
  <w:num w:numId="31">
    <w:abstractNumId w:val="8"/>
  </w:num>
  <w:num w:numId="32">
    <w:abstractNumId w:val="22"/>
  </w:num>
  <w:num w:numId="33">
    <w:abstractNumId w:val="5"/>
  </w:num>
  <w:num w:numId="34">
    <w:abstractNumId w:val="14"/>
  </w:num>
  <w:num w:numId="35">
    <w:abstractNumId w:val="30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AED-7353-489F-AEC6-3499B7B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8</TotalTime>
  <Pages>4</Pages>
  <Words>386</Words>
  <Characters>410</Characters>
  <Application>Microsoft Office Word</Application>
  <DocSecurity>0</DocSecurity>
  <Lines>205</Lines>
  <Paragraphs>113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86</cp:revision>
  <cp:lastPrinted>2025-09-18T01:28:00Z</cp:lastPrinted>
  <dcterms:created xsi:type="dcterms:W3CDTF">2020-09-29T02:25:00Z</dcterms:created>
  <dcterms:modified xsi:type="dcterms:W3CDTF">2025-09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